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43" w:rsidRPr="00621ABE" w:rsidRDefault="00947043" w:rsidP="00947043">
      <w:pPr>
        <w:spacing w:line="360" w:lineRule="exact"/>
        <w:ind w:leftChars="100" w:left="430" w:hangingChars="100" w:hanging="220"/>
        <w:rPr>
          <w:sz w:val="22"/>
        </w:rPr>
      </w:pPr>
      <w:r w:rsidRPr="00621ABE">
        <w:rPr>
          <w:rFonts w:hint="eastAsia"/>
          <w:sz w:val="22"/>
        </w:rPr>
        <w:t>添付</w:t>
      </w:r>
      <w:r w:rsidRPr="00621ABE">
        <w:rPr>
          <w:rFonts w:hint="eastAsia"/>
          <w:sz w:val="22"/>
        </w:rPr>
        <w:t>3</w:t>
      </w:r>
      <w:r w:rsidRPr="00621ABE">
        <w:rPr>
          <w:rFonts w:hint="eastAsia"/>
          <w:sz w:val="22"/>
        </w:rPr>
        <w:t>号の</w:t>
      </w:r>
      <w:r w:rsidRPr="00621ABE">
        <w:rPr>
          <w:rFonts w:hint="eastAsia"/>
          <w:sz w:val="22"/>
        </w:rPr>
        <w:t>2</w:t>
      </w:r>
      <w:r w:rsidRPr="00621ABE">
        <w:rPr>
          <w:rFonts w:hint="eastAsia"/>
          <w:sz w:val="22"/>
        </w:rPr>
        <w:t>様式</w:t>
      </w:r>
    </w:p>
    <w:p w:rsidR="00947043" w:rsidRPr="00621ABE" w:rsidRDefault="00947043" w:rsidP="00947043">
      <w:pPr>
        <w:spacing w:line="360" w:lineRule="exact"/>
        <w:jc w:val="center"/>
        <w:rPr>
          <w:sz w:val="22"/>
        </w:rPr>
      </w:pPr>
      <w:r w:rsidRPr="00621ABE">
        <w:rPr>
          <w:rFonts w:hint="eastAsia"/>
          <w:sz w:val="22"/>
        </w:rPr>
        <w:t>カリキュラム及び日程表</w:t>
      </w:r>
    </w:p>
    <w:p w:rsidR="00947043" w:rsidRPr="00621ABE" w:rsidRDefault="00947043" w:rsidP="00947043">
      <w:pPr>
        <w:spacing w:line="360" w:lineRule="exact"/>
        <w:jc w:val="center"/>
        <w:rPr>
          <w:sz w:val="22"/>
        </w:rPr>
      </w:pPr>
      <w:r w:rsidRPr="00621ABE">
        <w:rPr>
          <w:sz w:val="22"/>
        </w:rPr>
        <w:t>（生活援助従事者研修）</w:t>
      </w:r>
    </w:p>
    <w:p w:rsidR="00947043" w:rsidRPr="00621ABE" w:rsidRDefault="00947043" w:rsidP="00947043">
      <w:pPr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　研修科目及び研修時間数</w:t>
      </w:r>
    </w:p>
    <w:tbl>
      <w:tblPr>
        <w:tblStyle w:val="a3"/>
        <w:tblW w:w="9729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375"/>
        <w:gridCol w:w="7"/>
        <w:gridCol w:w="229"/>
        <w:gridCol w:w="5574"/>
        <w:gridCol w:w="886"/>
        <w:gridCol w:w="886"/>
        <w:gridCol w:w="886"/>
        <w:gridCol w:w="886"/>
      </w:tblGrid>
      <w:tr w:rsidR="00621ABE" w:rsidRPr="00621ABE" w:rsidTr="00207F16">
        <w:trPr>
          <w:trHeight w:val="246"/>
        </w:trPr>
        <w:tc>
          <w:tcPr>
            <w:tcW w:w="6185" w:type="dxa"/>
            <w:gridSpan w:val="4"/>
            <w:vMerge w:val="restart"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科　目　名</w:t>
            </w:r>
          </w:p>
        </w:tc>
        <w:tc>
          <w:tcPr>
            <w:tcW w:w="886" w:type="dxa"/>
            <w:vMerge w:val="restart"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規　定</w:t>
            </w:r>
          </w:p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時間数</w:t>
            </w:r>
          </w:p>
        </w:tc>
        <w:tc>
          <w:tcPr>
            <w:tcW w:w="886" w:type="dxa"/>
            <w:vMerge w:val="restart"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計　画</w:t>
            </w:r>
          </w:p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時間数</w:t>
            </w:r>
          </w:p>
        </w:tc>
        <w:tc>
          <w:tcPr>
            <w:tcW w:w="1772" w:type="dxa"/>
            <w:gridSpan w:val="2"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内　　訳</w:t>
            </w:r>
          </w:p>
        </w:tc>
      </w:tr>
      <w:tr w:rsidR="00621ABE" w:rsidRPr="00621ABE" w:rsidTr="00207F16">
        <w:trPr>
          <w:trHeight w:val="307"/>
        </w:trPr>
        <w:tc>
          <w:tcPr>
            <w:tcW w:w="6185" w:type="dxa"/>
            <w:gridSpan w:val="4"/>
            <w:vMerge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通信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実習</w:t>
            </w:r>
          </w:p>
        </w:tc>
      </w:tr>
      <w:tr w:rsidR="00621ABE" w:rsidRPr="00621ABE" w:rsidTr="00207F16">
        <w:trPr>
          <w:trHeight w:val="144"/>
        </w:trPr>
        <w:tc>
          <w:tcPr>
            <w:tcW w:w="6185" w:type="dxa"/>
            <w:gridSpan w:val="4"/>
          </w:tcPr>
          <w:p w:rsidR="00B553AB" w:rsidRPr="00621ABE" w:rsidRDefault="00B553AB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．職務の理解</w:t>
            </w:r>
          </w:p>
        </w:tc>
        <w:tc>
          <w:tcPr>
            <w:tcW w:w="886" w:type="dxa"/>
          </w:tcPr>
          <w:p w:rsidR="00B553AB" w:rsidRPr="00621ABE" w:rsidRDefault="00B553A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B553AB" w:rsidRPr="00621ABE" w:rsidRDefault="00B553A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B553AB" w:rsidRPr="00621ABE" w:rsidRDefault="00B553A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 w:val="restart"/>
          </w:tcPr>
          <w:p w:rsidR="00A05001" w:rsidRPr="00621ABE" w:rsidRDefault="00A05001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A05001" w:rsidRPr="00621ABE" w:rsidRDefault="00A05001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多様なサービスの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75"/>
        </w:trPr>
        <w:tc>
          <w:tcPr>
            <w:tcW w:w="382" w:type="dxa"/>
            <w:gridSpan w:val="2"/>
            <w:vMerge/>
          </w:tcPr>
          <w:p w:rsidR="00A05001" w:rsidRPr="00621ABE" w:rsidRDefault="00A05001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A05001" w:rsidRPr="00621ABE" w:rsidRDefault="00A05001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介護職の仕事内容や働く現場の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382" w:type="dxa"/>
            <w:gridSpan w:val="2"/>
            <w:vMerge/>
          </w:tcPr>
          <w:p w:rsidR="00A05001" w:rsidRPr="00621ABE" w:rsidRDefault="00A05001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A05001" w:rsidRPr="00621ABE" w:rsidRDefault="00A05001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A05001" w:rsidRPr="00621ABE" w:rsidRDefault="00A05001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6185" w:type="dxa"/>
            <w:gridSpan w:val="4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．介護における尊厳の保持・自立支援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 w:val="restart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人権と尊厳を支える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90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15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6185" w:type="dxa"/>
            <w:gridSpan w:val="4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．介護の基本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 w:val="restart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介護職の役割、専門性と多職種との連携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介護職の職業倫理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介護における安全の確保とリスクマネジメント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30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　介護職の安全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75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6185" w:type="dxa"/>
            <w:gridSpan w:val="4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．介護・福祉サービスの理解と医療との連携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 w:val="restart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介護保険制度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医療との連携とリハビリテーション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障害福祉制度及びその他制度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239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6185" w:type="dxa"/>
            <w:gridSpan w:val="4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．介護におけるコミュニケーション技術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 w:val="restart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介護におけるコミュニケーション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介護におけるチームのコミュニケーション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34"/>
        </w:trPr>
        <w:tc>
          <w:tcPr>
            <w:tcW w:w="382" w:type="dxa"/>
            <w:gridSpan w:val="2"/>
            <w:vMerge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6185" w:type="dxa"/>
            <w:gridSpan w:val="4"/>
          </w:tcPr>
          <w:p w:rsidR="00947043" w:rsidRPr="00621ABE" w:rsidRDefault="00947043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．老化と認知症の理解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947043" w:rsidRPr="00621ABE" w:rsidRDefault="00947043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 w:val="restart"/>
          </w:tcPr>
          <w:p w:rsidR="00DB2D8B" w:rsidRPr="00621ABE" w:rsidRDefault="00DB2D8B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老化に伴うこころとからだの変化と日常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60"/>
        </w:trPr>
        <w:tc>
          <w:tcPr>
            <w:tcW w:w="382" w:type="dxa"/>
            <w:gridSpan w:val="2"/>
            <w:vMerge/>
          </w:tcPr>
          <w:p w:rsidR="00DB2D8B" w:rsidRPr="00621ABE" w:rsidRDefault="00DB2D8B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207F16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高齢者と健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207F16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382" w:type="dxa"/>
            <w:gridSpan w:val="2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認知症を取り巻く状況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　医学的側面から見た認知症の基礎と健康管理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　認知症に伴うこころとからだの変化と日常生活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82" w:type="dxa"/>
            <w:gridSpan w:val="2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　家族への支援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15"/>
        </w:trPr>
        <w:tc>
          <w:tcPr>
            <w:tcW w:w="382" w:type="dxa"/>
            <w:gridSpan w:val="2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7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DB2D8B">
        <w:trPr>
          <w:trHeight w:val="330"/>
        </w:trPr>
        <w:tc>
          <w:tcPr>
            <w:tcW w:w="6185" w:type="dxa"/>
            <w:gridSpan w:val="4"/>
            <w:tcBorders>
              <w:bottom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7．障害の理解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 w:val="restart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障害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615"/>
        </w:trPr>
        <w:tc>
          <w:tcPr>
            <w:tcW w:w="375" w:type="dxa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DB2D8B" w:rsidRPr="00621ABE" w:rsidRDefault="00DB2D8B" w:rsidP="00DB2D8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障害の医学的側面、生活障害、心理・行動の特徴</w:t>
            </w:r>
            <w:r w:rsidR="00E8067E" w:rsidRPr="00621ABE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かかわり支援等の基礎的知識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90"/>
        </w:trPr>
        <w:tc>
          <w:tcPr>
            <w:tcW w:w="375" w:type="dxa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家族の心理、かかわり支援の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77"/>
        </w:trPr>
        <w:tc>
          <w:tcPr>
            <w:tcW w:w="375" w:type="dxa"/>
            <w:vMerge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DB2D8B" w:rsidRPr="00621ABE" w:rsidRDefault="00DB2D8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6185" w:type="dxa"/>
            <w:gridSpan w:val="4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8．こころとからだのしくみと生活支援技術</w:t>
            </w: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 w:val="restart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Ⅰ　基本知識の学習　　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介護の基本的な考え方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介護に関するこころのしくみ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介護に関するからだのしくみ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Ⅱ　生活支援技術の</w:t>
            </w:r>
            <w:r w:rsidR="002C5854" w:rsidRPr="00621ABE">
              <w:rPr>
                <w:rFonts w:asciiTheme="minorEastAsia" w:hAnsiTheme="minorEastAsia" w:hint="eastAsia"/>
                <w:sz w:val="20"/>
                <w:szCs w:val="20"/>
              </w:rPr>
              <w:t>講義・演習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45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B553AB" w:rsidRPr="00621ABE" w:rsidRDefault="00B553AB" w:rsidP="00DB2D8B">
            <w:pPr>
              <w:spacing w:line="3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　生活と家事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　快適な居住環境整備と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　移動・移乗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7　食事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20DF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8　睡眠に関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6B493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9　死にゆく人に関したこころとからだのしくみと終末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DB2D8B">
            <w:pPr>
              <w:spacing w:line="360" w:lineRule="exact"/>
              <w:ind w:left="50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Ⅲ　生活支援技術演習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60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0　介護過程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375" w:type="dxa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Ⅳ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45"/>
        </w:trPr>
        <w:tc>
          <w:tcPr>
            <w:tcW w:w="6185" w:type="dxa"/>
            <w:gridSpan w:val="4"/>
          </w:tcPr>
          <w:p w:rsidR="00B553AB" w:rsidRPr="00621ABE" w:rsidRDefault="002C5854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B553AB" w:rsidRPr="00621ABE">
              <w:rPr>
                <w:rFonts w:asciiTheme="minorEastAsia" w:hAnsiTheme="minorEastAsia" w:hint="eastAsia"/>
                <w:sz w:val="20"/>
                <w:szCs w:val="20"/>
              </w:rPr>
              <w:t>．振り返り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60"/>
        </w:trPr>
        <w:tc>
          <w:tcPr>
            <w:tcW w:w="382" w:type="dxa"/>
            <w:gridSpan w:val="2"/>
            <w:vMerge w:val="restart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振り返り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405"/>
        </w:trPr>
        <w:tc>
          <w:tcPr>
            <w:tcW w:w="382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就業への備えと研修修了後における継続的な研修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111"/>
        </w:trPr>
        <w:tc>
          <w:tcPr>
            <w:tcW w:w="382" w:type="dxa"/>
            <w:gridSpan w:val="2"/>
            <w:vMerge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B553AB" w:rsidRPr="00621ABE" w:rsidRDefault="00B553AB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B553AB" w:rsidRPr="00621ABE" w:rsidRDefault="00B553A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360"/>
        </w:trPr>
        <w:tc>
          <w:tcPr>
            <w:tcW w:w="6185" w:type="dxa"/>
            <w:gridSpan w:val="4"/>
          </w:tcPr>
          <w:p w:rsidR="00DB2D8B" w:rsidRPr="00621ABE" w:rsidRDefault="002C5854" w:rsidP="00DB2D8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DB2D8B" w:rsidRPr="00621ABE">
              <w:rPr>
                <w:rFonts w:asciiTheme="minorEastAsia" w:hAnsiTheme="minorEastAsia" w:hint="eastAsia"/>
                <w:sz w:val="20"/>
                <w:szCs w:val="20"/>
              </w:rPr>
              <w:t>．追加科目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07F16">
        <w:trPr>
          <w:trHeight w:val="70"/>
        </w:trPr>
        <w:tc>
          <w:tcPr>
            <w:tcW w:w="6185" w:type="dxa"/>
            <w:gridSpan w:val="4"/>
          </w:tcPr>
          <w:p w:rsidR="00DB2D8B" w:rsidRPr="00621ABE" w:rsidRDefault="00DB2D8B" w:rsidP="00DB2D8B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9</w:t>
            </w: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DB2D8B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47043" w:rsidRPr="00621ABE" w:rsidRDefault="00947043" w:rsidP="00947043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注1　1コマ60分以外の場合、「計画時間数」には60分換算した時間数を記載すること。</w:t>
      </w:r>
    </w:p>
    <w:p w:rsidR="00947043" w:rsidRPr="00621ABE" w:rsidRDefault="00947043" w:rsidP="00947043">
      <w:pPr>
        <w:spacing w:line="36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例）1コマ50分で8コマ実施する場合</w:t>
      </w:r>
    </w:p>
    <w:p w:rsidR="00947043" w:rsidRPr="00621ABE" w:rsidRDefault="00947043" w:rsidP="00947043">
      <w:pPr>
        <w:spacing w:line="36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　　50分×8コマ÷60分＝6時間（小数点以下切り捨て）</w:t>
      </w:r>
    </w:p>
    <w:p w:rsidR="00947043" w:rsidRPr="00621ABE" w:rsidRDefault="00947043" w:rsidP="00947043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2　計画時間数に休憩時間は含めないこと。</w:t>
      </w:r>
    </w:p>
    <w:p w:rsidR="00947043" w:rsidRPr="00621ABE" w:rsidRDefault="00947043" w:rsidP="00947043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3　「通信」欄は、通信形式で実施する場合の実施時間を記入すること。</w:t>
      </w:r>
    </w:p>
    <w:p w:rsidR="00947043" w:rsidRPr="00621ABE" w:rsidRDefault="00947043" w:rsidP="00DB2D8B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4　「実習」欄は、実習を活用する場合の実施時間を記入すること。</w:t>
      </w:r>
    </w:p>
    <w:p w:rsidR="00947043" w:rsidRPr="00621ABE" w:rsidRDefault="00947043" w:rsidP="00947043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2</w:t>
      </w:r>
      <w:r w:rsidRPr="00621ABE">
        <w:rPr>
          <w:rFonts w:hint="eastAsia"/>
          <w:sz w:val="22"/>
        </w:rPr>
        <w:t xml:space="preserve">　日程表</w:t>
      </w:r>
    </w:p>
    <w:p w:rsidR="001A07D4" w:rsidRPr="00621ABE" w:rsidRDefault="00947043" w:rsidP="00B553AB">
      <w:pPr>
        <w:spacing w:line="360" w:lineRule="exact"/>
        <w:ind w:firstLineChars="200" w:firstLine="440"/>
        <w:rPr>
          <w:sz w:val="22"/>
        </w:rPr>
      </w:pPr>
      <w:r w:rsidRPr="00621ABE">
        <w:rPr>
          <w:rFonts w:hint="eastAsia"/>
          <w:sz w:val="22"/>
        </w:rPr>
        <w:t xml:space="preserve">注　</w:t>
      </w:r>
      <w:r w:rsidRPr="00621ABE">
        <w:rPr>
          <w:rFonts w:hint="eastAsia"/>
          <w:sz w:val="22"/>
        </w:rPr>
        <w:t>1</w:t>
      </w:r>
      <w:r w:rsidRPr="00621ABE">
        <w:rPr>
          <w:rFonts w:hint="eastAsia"/>
          <w:sz w:val="22"/>
        </w:rPr>
        <w:t>日の時間割（</w:t>
      </w:r>
      <w:r w:rsidRPr="00621ABE">
        <w:rPr>
          <w:rFonts w:hint="eastAsia"/>
          <w:sz w:val="22"/>
        </w:rPr>
        <w:t>1</w:t>
      </w:r>
      <w:r w:rsidRPr="00621ABE">
        <w:rPr>
          <w:rFonts w:hint="eastAsia"/>
          <w:sz w:val="22"/>
        </w:rPr>
        <w:t>コマの時間数、休憩時間がわかるもの）も添付すること。</w:t>
      </w:r>
    </w:p>
    <w:p w:rsidR="00261299" w:rsidRPr="00621ABE" w:rsidRDefault="00261299">
      <w:pPr>
        <w:widowControl/>
        <w:jc w:val="left"/>
        <w:rPr>
          <w:sz w:val="22"/>
        </w:rPr>
      </w:pPr>
      <w:bookmarkStart w:id="0" w:name="_GoBack"/>
      <w:bookmarkEnd w:id="0"/>
    </w:p>
    <w:sectPr w:rsidR="00261299" w:rsidRPr="00621ABE" w:rsidSect="00DA79BD"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5993"/>
    <w:rsid w:val="00B27B7B"/>
    <w:rsid w:val="00B35A71"/>
    <w:rsid w:val="00B553AB"/>
    <w:rsid w:val="00B678E1"/>
    <w:rsid w:val="00B9118A"/>
    <w:rsid w:val="00B9385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508F0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85B4-8AE2-438D-8CB7-4A7E575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user</cp:lastModifiedBy>
  <cp:revision>2</cp:revision>
  <cp:lastPrinted>2019-02-28T11:36:00Z</cp:lastPrinted>
  <dcterms:created xsi:type="dcterms:W3CDTF">2019-02-28T11:59:00Z</dcterms:created>
  <dcterms:modified xsi:type="dcterms:W3CDTF">2019-02-28T11:59:00Z</dcterms:modified>
</cp:coreProperties>
</file>